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9B4B56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4B56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9B4B56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9B4B56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AC0C65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65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AC0C65" w:rsidTr="003D0600">
        <w:tc>
          <w:tcPr>
            <w:tcW w:w="3390" w:type="dxa"/>
          </w:tcPr>
          <w:p w:rsidR="00DF0E7C" w:rsidRPr="00AC0C65" w:rsidRDefault="005678DF" w:rsidP="003E4D18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401112"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4E27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AC0C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AC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AC0C65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E4D18" w:rsidRDefault="00401112" w:rsidP="003E4D1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AC0C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B1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3E4D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0C65" w:rsidRPr="00EC1AAB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О регистрации </w:t>
      </w:r>
      <w:r w:rsidR="003E4D18">
        <w:rPr>
          <w:b/>
          <w:sz w:val="24"/>
          <w:szCs w:val="24"/>
        </w:rPr>
        <w:t>Фоминых Вадима Дмитриевича</w:t>
      </w:r>
      <w:r w:rsidRPr="00AC0C65">
        <w:rPr>
          <w:b/>
          <w:sz w:val="24"/>
          <w:szCs w:val="24"/>
        </w:rPr>
        <w:t xml:space="preserve">, кандидатом в депутаты Совета </w:t>
      </w:r>
      <w:r w:rsidR="00FF572B" w:rsidRPr="00AC0C65">
        <w:rPr>
          <w:b/>
          <w:sz w:val="24"/>
          <w:szCs w:val="24"/>
        </w:rPr>
        <w:t>Альдермышского</w:t>
      </w:r>
      <w:r w:rsidRPr="00AC0C65">
        <w:rPr>
          <w:b/>
          <w:sz w:val="24"/>
          <w:szCs w:val="24"/>
        </w:rPr>
        <w:t xml:space="preserve"> сельского поселения Республики Татарстан </w:t>
      </w:r>
      <w:r w:rsidR="00AE7034" w:rsidRPr="00AC0C65">
        <w:rPr>
          <w:b/>
          <w:sz w:val="24"/>
          <w:szCs w:val="24"/>
        </w:rPr>
        <w:t>четвертого</w:t>
      </w:r>
      <w:r w:rsidRPr="00AC0C65">
        <w:rPr>
          <w:b/>
          <w:sz w:val="24"/>
          <w:szCs w:val="24"/>
        </w:rPr>
        <w:t xml:space="preserve"> созыва 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AC0C65">
        <w:rPr>
          <w:b/>
          <w:sz w:val="24"/>
          <w:szCs w:val="24"/>
        </w:rPr>
        <w:t xml:space="preserve">по одномандатному избирательному округу № </w:t>
      </w:r>
      <w:r w:rsidR="003E4D18">
        <w:rPr>
          <w:b/>
          <w:sz w:val="24"/>
          <w:szCs w:val="24"/>
        </w:rPr>
        <w:t>3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оверив соответствие порядка выдвижения кандидата в депутаты Совета </w:t>
      </w:r>
      <w:r w:rsidR="00FF572B" w:rsidRPr="00AC0C65">
        <w:rPr>
          <w:sz w:val="24"/>
          <w:szCs w:val="24"/>
        </w:rPr>
        <w:t>Альдермышского</w:t>
      </w:r>
      <w:r w:rsidRPr="00AC0C65">
        <w:rPr>
          <w:sz w:val="24"/>
          <w:szCs w:val="24"/>
        </w:rPr>
        <w:t xml:space="preserve"> 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</w:t>
      </w:r>
      <w:r w:rsidR="003E4D18" w:rsidRPr="003E4D18">
        <w:rPr>
          <w:sz w:val="24"/>
          <w:szCs w:val="24"/>
          <w:u w:val="single"/>
        </w:rPr>
        <w:t>Фоминых Вадима Дмитриевича</w:t>
      </w:r>
      <w:r w:rsidRPr="00AC0C65">
        <w:rPr>
          <w:sz w:val="24"/>
          <w:szCs w:val="24"/>
        </w:rPr>
        <w:t xml:space="preserve">, выдвинутого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 избирательному округу № </w:t>
      </w:r>
      <w:r w:rsidR="003E4D18">
        <w:rPr>
          <w:sz w:val="24"/>
          <w:szCs w:val="24"/>
        </w:rPr>
        <w:t>3</w:t>
      </w:r>
      <w:r w:rsidRPr="00AC0C65">
        <w:rPr>
          <w:sz w:val="24"/>
          <w:szCs w:val="24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3E4D18" w:rsidRPr="003E4D18">
        <w:rPr>
          <w:sz w:val="24"/>
          <w:szCs w:val="24"/>
          <w:u w:val="single"/>
        </w:rPr>
        <w:t>Фоминых Вадима Дмитриевича</w:t>
      </w:r>
      <w:r w:rsidRPr="00AC0C65">
        <w:rPr>
          <w:sz w:val="24"/>
          <w:szCs w:val="24"/>
        </w:rPr>
        <w:t xml:space="preserve">, кандидатом в депутаты 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сельского поселения Высокогорского муниципального района Республики Татарстан </w:t>
      </w:r>
      <w:r w:rsidR="00AE7034" w:rsidRPr="00AC0C65">
        <w:rPr>
          <w:sz w:val="24"/>
          <w:szCs w:val="24"/>
        </w:rPr>
        <w:t>четвертого</w:t>
      </w:r>
      <w:r w:rsidRPr="00AC0C65">
        <w:rPr>
          <w:sz w:val="24"/>
          <w:szCs w:val="24"/>
        </w:rPr>
        <w:t xml:space="preserve"> созыва, выдвинутым </w:t>
      </w:r>
      <w:r w:rsidR="003E4D18"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по одномандатному</w:t>
      </w:r>
      <w:r w:rsidR="00612DCD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избирательному округу № </w:t>
      </w:r>
      <w:r w:rsidR="003E4D18">
        <w:rPr>
          <w:sz w:val="24"/>
          <w:szCs w:val="24"/>
        </w:rPr>
        <w:t>3</w:t>
      </w:r>
      <w:r w:rsidRPr="00AC0C65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AC0C65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AC0C65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AC0C65">
        <w:rPr>
          <w:sz w:val="24"/>
          <w:szCs w:val="24"/>
        </w:rPr>
        <w:t xml:space="preserve">Высокогорского района </w:t>
      </w:r>
      <w:r w:rsidRPr="00AC0C65">
        <w:rPr>
          <w:sz w:val="24"/>
          <w:szCs w:val="24"/>
        </w:rPr>
        <w:t xml:space="preserve">Республики Татарстан </w:t>
      </w:r>
      <w:r w:rsidRPr="00AC0C65">
        <w:rPr>
          <w:b/>
          <w:sz w:val="24"/>
          <w:szCs w:val="24"/>
        </w:rPr>
        <w:t>решила:</w:t>
      </w:r>
    </w:p>
    <w:p w:rsidR="003E4D18" w:rsidRDefault="003E4D18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1. Зарегистрировать </w:t>
      </w:r>
      <w:r w:rsidRPr="003E4D18">
        <w:rPr>
          <w:sz w:val="24"/>
          <w:szCs w:val="24"/>
          <w:u w:val="single"/>
        </w:rPr>
        <w:t>Фоминых Вадима Дмитриевича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кандидатом в депутаты</w:t>
      </w:r>
      <w:r w:rsidR="00CB167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Совета </w:t>
      </w:r>
      <w:r w:rsidR="00FF572B" w:rsidRPr="00AC0C65">
        <w:rPr>
          <w:sz w:val="24"/>
          <w:szCs w:val="24"/>
        </w:rPr>
        <w:t>Альдермышского</w:t>
      </w:r>
      <w:r w:rsidR="002369B3" w:rsidRPr="00AC0C65">
        <w:rPr>
          <w:sz w:val="24"/>
          <w:szCs w:val="24"/>
        </w:rPr>
        <w:t xml:space="preserve"> сельского поселения Высокогорского муниципального района</w:t>
      </w:r>
      <w:r w:rsidR="00E2533A" w:rsidRPr="00AC0C65">
        <w:rPr>
          <w:sz w:val="24"/>
          <w:szCs w:val="24"/>
        </w:rPr>
        <w:t xml:space="preserve"> Республики Татарстан </w:t>
      </w:r>
      <w:r w:rsidR="00EC1AAB" w:rsidRPr="00AC0C65">
        <w:rPr>
          <w:sz w:val="24"/>
          <w:szCs w:val="24"/>
        </w:rPr>
        <w:t>четвертого</w:t>
      </w:r>
      <w:r w:rsidR="00E2533A" w:rsidRPr="00AC0C65">
        <w:rPr>
          <w:sz w:val="24"/>
          <w:szCs w:val="24"/>
        </w:rPr>
        <w:t xml:space="preserve"> созыва, выдвинутого </w:t>
      </w:r>
      <w:r>
        <w:rPr>
          <w:sz w:val="24"/>
          <w:szCs w:val="24"/>
        </w:rPr>
        <w:t>РО СПП «СПРАВЕДЛИВАЯ РОССИЯ-ПАТРИОТЫ-ЗА ПРАВДУ» в Республике Татарстан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по одномандатному избирательному округу № </w:t>
      </w:r>
      <w:r>
        <w:rPr>
          <w:sz w:val="24"/>
          <w:szCs w:val="24"/>
        </w:rPr>
        <w:t>3</w:t>
      </w:r>
      <w:r w:rsidR="00212E73" w:rsidRPr="00AC0C65">
        <w:rPr>
          <w:sz w:val="24"/>
          <w:szCs w:val="24"/>
        </w:rPr>
        <w:t xml:space="preserve">, </w:t>
      </w:r>
    </w:p>
    <w:p w:rsidR="00E2533A" w:rsidRPr="00AC0C65" w:rsidRDefault="00E2533A" w:rsidP="003E4D18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 </w:t>
      </w:r>
      <w:r w:rsidR="00951588" w:rsidRPr="00951588">
        <w:rPr>
          <w:sz w:val="24"/>
          <w:szCs w:val="24"/>
          <w:u w:val="single"/>
        </w:rPr>
        <w:t>2</w:t>
      </w:r>
      <w:r w:rsidR="003E4D18">
        <w:rPr>
          <w:sz w:val="24"/>
          <w:szCs w:val="24"/>
          <w:u w:val="single"/>
        </w:rPr>
        <w:t>1</w:t>
      </w:r>
      <w:r w:rsidR="00AD4E27" w:rsidRPr="00AC0C65">
        <w:rPr>
          <w:sz w:val="24"/>
          <w:szCs w:val="24"/>
          <w:u w:val="single"/>
        </w:rPr>
        <w:t xml:space="preserve"> июля</w:t>
      </w:r>
      <w:r w:rsidRPr="00AC0C65">
        <w:rPr>
          <w:sz w:val="24"/>
          <w:szCs w:val="24"/>
          <w:u w:val="single"/>
        </w:rPr>
        <w:t xml:space="preserve"> 2022 года</w:t>
      </w:r>
      <w:r w:rsidRPr="00AC0C65">
        <w:rPr>
          <w:sz w:val="24"/>
          <w:szCs w:val="24"/>
        </w:rPr>
        <w:t xml:space="preserve"> в </w:t>
      </w:r>
      <w:r w:rsidR="003E4D18">
        <w:rPr>
          <w:sz w:val="24"/>
          <w:szCs w:val="24"/>
        </w:rPr>
        <w:t>15</w:t>
      </w:r>
      <w:r w:rsidR="00AD4E27" w:rsidRPr="00AC0C65">
        <w:rPr>
          <w:sz w:val="24"/>
          <w:szCs w:val="24"/>
        </w:rPr>
        <w:t xml:space="preserve"> </w:t>
      </w:r>
      <w:r w:rsidRPr="00AC0C65">
        <w:rPr>
          <w:sz w:val="24"/>
          <w:szCs w:val="24"/>
        </w:rPr>
        <w:t xml:space="preserve">часов </w:t>
      </w:r>
      <w:r w:rsidR="003E4D18">
        <w:rPr>
          <w:sz w:val="24"/>
          <w:szCs w:val="24"/>
        </w:rPr>
        <w:t>00</w:t>
      </w:r>
      <w:r w:rsidRPr="00AC0C65">
        <w:rPr>
          <w:sz w:val="24"/>
          <w:szCs w:val="24"/>
        </w:rPr>
        <w:t xml:space="preserve"> минут.</w:t>
      </w:r>
    </w:p>
    <w:p w:rsidR="00E2533A" w:rsidRPr="00AC0C65" w:rsidRDefault="003E4D18" w:rsidP="003E4D18">
      <w:pPr>
        <w:pStyle w:val="a3"/>
        <w:widowControl w:val="0"/>
        <w:tabs>
          <w:tab w:val="left" w:pos="708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E2533A" w:rsidRPr="00AC0C65">
        <w:rPr>
          <w:sz w:val="24"/>
          <w:szCs w:val="24"/>
        </w:rPr>
        <w:t xml:space="preserve">2. Выдать </w:t>
      </w:r>
      <w:r w:rsidRPr="003E4D18">
        <w:rPr>
          <w:sz w:val="24"/>
          <w:szCs w:val="24"/>
          <w:u w:val="single"/>
        </w:rPr>
        <w:t>Фоминых Вадиму Дмитриевичу</w:t>
      </w:r>
      <w:r w:rsidRPr="00AC0C65">
        <w:rPr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>удостоверение</w:t>
      </w:r>
      <w:r w:rsidR="00AD4E27" w:rsidRPr="00AC0C65">
        <w:rPr>
          <w:b/>
          <w:bCs/>
          <w:sz w:val="24"/>
          <w:szCs w:val="24"/>
        </w:rPr>
        <w:t xml:space="preserve"> </w:t>
      </w:r>
      <w:r w:rsidR="00E2533A" w:rsidRPr="00AC0C65">
        <w:rPr>
          <w:sz w:val="24"/>
          <w:szCs w:val="24"/>
        </w:rPr>
        <w:t xml:space="preserve">о регистрации установленного образца. </w:t>
      </w:r>
    </w:p>
    <w:p w:rsidR="00343261" w:rsidRPr="00AC0C65" w:rsidRDefault="003E4D18" w:rsidP="003E4D1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DCD" w:rsidRPr="00AC0C65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Председател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AC0C65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AC0C65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Секретарь территориальной </w:t>
      </w:r>
    </w:p>
    <w:p w:rsidR="00B16FA7" w:rsidRPr="00AC0C65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>избирательной комиссии</w:t>
      </w:r>
    </w:p>
    <w:p w:rsidR="00B16FA7" w:rsidRPr="00AC0C65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C0C65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AC0C65">
        <w:rPr>
          <w:sz w:val="24"/>
          <w:szCs w:val="24"/>
        </w:rPr>
        <w:t>Республики</w:t>
      </w:r>
      <w:r w:rsidRPr="00AC0C65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</w:t>
      </w:r>
      <w:r w:rsidR="00AC0C65" w:rsidRPr="00AC0C65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 </w:t>
      </w:r>
      <w:r w:rsidRPr="00AC0C65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</w:t>
      </w:r>
      <w:r w:rsidR="00AC0C65" w:rsidRPr="00AC0C65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BC" w:rsidRDefault="00FF53BC" w:rsidP="00C62BD8">
      <w:pPr>
        <w:spacing w:after="0" w:line="240" w:lineRule="auto"/>
      </w:pPr>
      <w:r>
        <w:separator/>
      </w:r>
    </w:p>
  </w:endnote>
  <w:endnote w:type="continuationSeparator" w:id="1">
    <w:p w:rsidR="00FF53BC" w:rsidRDefault="00FF53BC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BC" w:rsidRDefault="00FF53BC" w:rsidP="00C62BD8">
      <w:pPr>
        <w:spacing w:after="0" w:line="240" w:lineRule="auto"/>
      </w:pPr>
      <w:r>
        <w:separator/>
      </w:r>
    </w:p>
  </w:footnote>
  <w:footnote w:type="continuationSeparator" w:id="1">
    <w:p w:rsidR="00FF53BC" w:rsidRDefault="00FF53BC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1DC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0E5B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49E9"/>
    <w:rsid w:val="00115D77"/>
    <w:rsid w:val="00115E4B"/>
    <w:rsid w:val="00120A5A"/>
    <w:rsid w:val="00123A5B"/>
    <w:rsid w:val="00123C4F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369B3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2851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76F5F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4D18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3B37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312F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90785"/>
    <w:rsid w:val="006A03A9"/>
    <w:rsid w:val="006A1830"/>
    <w:rsid w:val="006A377B"/>
    <w:rsid w:val="006A565B"/>
    <w:rsid w:val="006B1E9D"/>
    <w:rsid w:val="006B4119"/>
    <w:rsid w:val="006B63AE"/>
    <w:rsid w:val="006B64CB"/>
    <w:rsid w:val="006B6B5F"/>
    <w:rsid w:val="006B730A"/>
    <w:rsid w:val="006C0299"/>
    <w:rsid w:val="006C09F5"/>
    <w:rsid w:val="006C14FC"/>
    <w:rsid w:val="006C18AF"/>
    <w:rsid w:val="006C1B6A"/>
    <w:rsid w:val="006C2E1C"/>
    <w:rsid w:val="006C2FB0"/>
    <w:rsid w:val="006C3BF6"/>
    <w:rsid w:val="006C4C80"/>
    <w:rsid w:val="006C70AE"/>
    <w:rsid w:val="006C7CF8"/>
    <w:rsid w:val="006D1666"/>
    <w:rsid w:val="006D6E1E"/>
    <w:rsid w:val="006D7CE7"/>
    <w:rsid w:val="006E2163"/>
    <w:rsid w:val="006E269A"/>
    <w:rsid w:val="006E3662"/>
    <w:rsid w:val="006E4B4D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0EE3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21C3"/>
    <w:rsid w:val="007A380E"/>
    <w:rsid w:val="007A38C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5158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4B56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0E59"/>
    <w:rsid w:val="00A21188"/>
    <w:rsid w:val="00A21323"/>
    <w:rsid w:val="00A2160C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2721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0C65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034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37299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96B80"/>
    <w:rsid w:val="00B97FA3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37913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694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1675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51E8"/>
    <w:rsid w:val="00CF6327"/>
    <w:rsid w:val="00CF7002"/>
    <w:rsid w:val="00CF7FFE"/>
    <w:rsid w:val="00D00E10"/>
    <w:rsid w:val="00D04CD4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E04366"/>
    <w:rsid w:val="00E0709C"/>
    <w:rsid w:val="00E10C27"/>
    <w:rsid w:val="00E11B32"/>
    <w:rsid w:val="00E143B1"/>
    <w:rsid w:val="00E14D5B"/>
    <w:rsid w:val="00E1644A"/>
    <w:rsid w:val="00E17AFB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4475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AAB"/>
    <w:rsid w:val="00EC2AF9"/>
    <w:rsid w:val="00EC3C75"/>
    <w:rsid w:val="00ED3422"/>
    <w:rsid w:val="00ED3F92"/>
    <w:rsid w:val="00ED5790"/>
    <w:rsid w:val="00EE3076"/>
    <w:rsid w:val="00EE5447"/>
    <w:rsid w:val="00EE65F1"/>
    <w:rsid w:val="00EE6C3F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4E09"/>
    <w:rsid w:val="00F25514"/>
    <w:rsid w:val="00F2599F"/>
    <w:rsid w:val="00F2639F"/>
    <w:rsid w:val="00F26C47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21A2"/>
    <w:rsid w:val="00F63EC8"/>
    <w:rsid w:val="00F66072"/>
    <w:rsid w:val="00F6709F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6978"/>
    <w:rsid w:val="00FB72D1"/>
    <w:rsid w:val="00FB7FBF"/>
    <w:rsid w:val="00FD635A"/>
    <w:rsid w:val="00FD69D8"/>
    <w:rsid w:val="00FE24B7"/>
    <w:rsid w:val="00FE3EE3"/>
    <w:rsid w:val="00FE5F9F"/>
    <w:rsid w:val="00FF1EF6"/>
    <w:rsid w:val="00FF53BC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7-20T07:55:00Z</cp:lastPrinted>
  <dcterms:created xsi:type="dcterms:W3CDTF">2022-07-22T05:33:00Z</dcterms:created>
  <dcterms:modified xsi:type="dcterms:W3CDTF">2022-07-22T05:33:00Z</dcterms:modified>
</cp:coreProperties>
</file>